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F3" w:rsidRDefault="00444B74" w:rsidP="00FF3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349E" w:rsidRDefault="00FF349E" w:rsidP="00FF3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49E" w:rsidRDefault="00FF349E" w:rsidP="00FF3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49E" w:rsidRDefault="00FF349E" w:rsidP="00FF3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49E" w:rsidRDefault="00FF349E" w:rsidP="00FF3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НАЗВАНИЯ ПОВЕСТИ</w:t>
      </w:r>
      <w:r>
        <w:rPr>
          <w:rFonts w:ascii="Times New Roman" w:hAnsi="Times New Roman" w:cs="Times New Roman"/>
          <w:sz w:val="28"/>
          <w:szCs w:val="28"/>
        </w:rPr>
        <w:br/>
        <w:t>«БЕЗ ДОРОГИ» В, ВЕРЕСАЕВА</w:t>
      </w:r>
    </w:p>
    <w:p w:rsidR="00FF349E" w:rsidRDefault="00FF349E" w:rsidP="00FF349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49E" w:rsidRDefault="00FF349E" w:rsidP="00FF349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49E" w:rsidRDefault="00FF349E" w:rsidP="00FF349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49E" w:rsidRDefault="00FF349E" w:rsidP="00FF349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49E" w:rsidRDefault="00FF349E" w:rsidP="00FF349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49E" w:rsidRDefault="00FF349E" w:rsidP="00FF349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49E" w:rsidRDefault="00FF349E" w:rsidP="00FF349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49E" w:rsidRDefault="00FF349E" w:rsidP="00FF349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49E" w:rsidRDefault="00FF349E" w:rsidP="00FF349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49E" w:rsidRDefault="00FF349E" w:rsidP="00FF349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ск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Н.</w:t>
      </w:r>
    </w:p>
    <w:p w:rsidR="00FF349E" w:rsidRDefault="00FF349E" w:rsidP="00FF349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49E" w:rsidRDefault="00FF349E" w:rsidP="00FF349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49E" w:rsidRDefault="00FF349E" w:rsidP="00FF349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49E" w:rsidRDefault="00FF349E" w:rsidP="00FF349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49E" w:rsidRDefault="00FF349E" w:rsidP="00FF349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49E" w:rsidRDefault="00FF349E" w:rsidP="00FF349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49E" w:rsidRDefault="00FF349E" w:rsidP="00FF3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.</w:t>
      </w:r>
    </w:p>
    <w:p w:rsidR="00FF349E" w:rsidRDefault="00FF349E" w:rsidP="00FF349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ль повести в творческой биографии писателя.</w:t>
      </w:r>
    </w:p>
    <w:p w:rsidR="00FF349E" w:rsidRDefault="00FF349E" w:rsidP="00FF349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названия – авторская позиция</w:t>
      </w:r>
      <w:r w:rsidR="0027066E">
        <w:rPr>
          <w:rFonts w:ascii="Times New Roman" w:hAnsi="Times New Roman" w:cs="Times New Roman"/>
          <w:sz w:val="28"/>
          <w:szCs w:val="28"/>
        </w:rPr>
        <w:t>:</w:t>
      </w:r>
    </w:p>
    <w:p w:rsidR="0027066E" w:rsidRDefault="0027066E" w:rsidP="002706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) способы создания главного героя;</w:t>
      </w:r>
    </w:p>
    <w:p w:rsidR="0027066E" w:rsidRDefault="0027066E" w:rsidP="002706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) система персонажей.</w:t>
      </w:r>
    </w:p>
    <w:p w:rsidR="0027066E" w:rsidRDefault="0027066E" w:rsidP="002706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Своеобразие повести.</w:t>
      </w:r>
    </w:p>
    <w:p w:rsidR="0027066E" w:rsidRDefault="0027066E" w:rsidP="002706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Литература.</w:t>
      </w:r>
    </w:p>
    <w:p w:rsidR="0027066E" w:rsidRDefault="0027066E" w:rsidP="002706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66E" w:rsidRDefault="0027066E" w:rsidP="002706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66E" w:rsidRDefault="0027066E" w:rsidP="002706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66E" w:rsidRDefault="0027066E" w:rsidP="002706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66E" w:rsidRDefault="0027066E" w:rsidP="002706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66E" w:rsidRDefault="0027066E" w:rsidP="002706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66E" w:rsidRDefault="0027066E" w:rsidP="002706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66E" w:rsidRDefault="0027066E" w:rsidP="002706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66E" w:rsidRDefault="0027066E" w:rsidP="002706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66E" w:rsidRDefault="0027066E" w:rsidP="002706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66E" w:rsidRDefault="0027066E" w:rsidP="002706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66E" w:rsidRDefault="0027066E" w:rsidP="002706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66E" w:rsidRDefault="0027066E" w:rsidP="002706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66E" w:rsidRDefault="0027066E" w:rsidP="002706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66E" w:rsidRDefault="0027066E" w:rsidP="002706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66E" w:rsidRDefault="00550273" w:rsidP="0027066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7066E">
        <w:rPr>
          <w:rFonts w:ascii="Times New Roman" w:hAnsi="Times New Roman" w:cs="Times New Roman"/>
          <w:sz w:val="28"/>
          <w:szCs w:val="28"/>
        </w:rPr>
        <w:t>Талант Вересаева был на редкость многогранен. Нет ни одной области литературного творчества, в которой он не работал. Весь жизненный и литературный путь В. Вересаева – это поиски ответа на вопрос, как сделать реальностью общество людей-братьев. Мечта об обществе людей-братьев родилась еще в детстве, и первый ответ на вопрос, как его достичь, дала семь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02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8,4</w:t>
      </w:r>
      <w:r w:rsidRPr="00550273">
        <w:rPr>
          <w:rFonts w:ascii="Times New Roman" w:hAnsi="Times New Roman" w:cs="Times New Roman"/>
          <w:sz w:val="28"/>
          <w:szCs w:val="28"/>
        </w:rPr>
        <w:t>]</w:t>
      </w:r>
    </w:p>
    <w:p w:rsidR="00EB25A1" w:rsidRDefault="00550273" w:rsidP="005502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икен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енть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идович (Вересаев – это псевдоним писателя) родился 4 января 1867 года в семье тульского врача. </w:t>
      </w:r>
      <w:r w:rsidR="00EB25A1">
        <w:rPr>
          <w:rFonts w:ascii="Times New Roman" w:hAnsi="Times New Roman" w:cs="Times New Roman"/>
          <w:sz w:val="28"/>
          <w:szCs w:val="28"/>
        </w:rPr>
        <w:t>Его отец, Викентий Игнатьевич, человек разносторонне образованный, стремился привить своим детям любовь к литературе; научил читать и перечитывать Пушкина и Гоголя, Кольцова и Никитина, Лермонтова.</w:t>
      </w:r>
    </w:p>
    <w:p w:rsidR="00EB25A1" w:rsidRDefault="00EB25A1" w:rsidP="005502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 время обучения в Тульской гимназии Вересаев усиленно занимается историей, философией, физиологией, изучает христианство и буддизм.</w:t>
      </w:r>
    </w:p>
    <w:p w:rsidR="00EB25A1" w:rsidRDefault="00EB25A1" w:rsidP="005502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1884 году отправляется учиться в Петербургский университет, поступает на историко-филологический факультет. Здесь он рассчитывает найти ответы, без которых жизнь бессмысленна.</w:t>
      </w:r>
    </w:p>
    <w:p w:rsidR="00382FED" w:rsidRDefault="00EB25A1" w:rsidP="005502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молодого Вересаева оказали влияние идеи революционного народничества. Вера в народ, сознание своей вины перед ним стали доминирующими чувствами. В этот период он разделяет народнические убеждения о своеобразном пути развития России, которая якобы должна миновать </w:t>
      </w:r>
      <w:r w:rsidR="00382FED">
        <w:rPr>
          <w:rFonts w:ascii="Times New Roman" w:hAnsi="Times New Roman" w:cs="Times New Roman"/>
          <w:sz w:val="28"/>
          <w:szCs w:val="28"/>
        </w:rPr>
        <w:t>капиталистические формы жизни.</w:t>
      </w:r>
      <w:r w:rsidR="00382FED" w:rsidRPr="00382FED">
        <w:rPr>
          <w:rFonts w:ascii="Times New Roman" w:hAnsi="Times New Roman" w:cs="Times New Roman"/>
          <w:sz w:val="28"/>
          <w:szCs w:val="28"/>
        </w:rPr>
        <w:t>[</w:t>
      </w:r>
      <w:r w:rsidR="00382FED">
        <w:rPr>
          <w:rFonts w:ascii="Times New Roman" w:hAnsi="Times New Roman" w:cs="Times New Roman"/>
          <w:sz w:val="28"/>
          <w:szCs w:val="28"/>
        </w:rPr>
        <w:t>5,251</w:t>
      </w:r>
      <w:r w:rsidR="00382FED" w:rsidRPr="00382FED">
        <w:rPr>
          <w:rFonts w:ascii="Times New Roman" w:hAnsi="Times New Roman" w:cs="Times New Roman"/>
          <w:sz w:val="28"/>
          <w:szCs w:val="28"/>
        </w:rPr>
        <w:t>]</w:t>
      </w:r>
    </w:p>
    <w:p w:rsidR="00382FED" w:rsidRDefault="00382FED" w:rsidP="005502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 под впечатлением угасания народнического движения Вересаеву начинает казаться, что надежд на социальные перемены нет, и он, еще недавно радовавшийся обретенному смыслу жизни, разочаровывается во всякой политической борьбе.</w:t>
      </w:r>
      <w:r w:rsidRPr="00382FED">
        <w:rPr>
          <w:rFonts w:ascii="Times New Roman" w:hAnsi="Times New Roman" w:cs="Times New Roman"/>
          <w:sz w:val="28"/>
          <w:szCs w:val="28"/>
        </w:rPr>
        <w:t>[7</w:t>
      </w:r>
      <w:r>
        <w:rPr>
          <w:rFonts w:ascii="Times New Roman" w:hAnsi="Times New Roman" w:cs="Times New Roman"/>
          <w:sz w:val="28"/>
          <w:szCs w:val="28"/>
        </w:rPr>
        <w:t>,85</w:t>
      </w:r>
      <w:r w:rsidRPr="00382FED">
        <w:rPr>
          <w:rFonts w:ascii="Times New Roman" w:hAnsi="Times New Roman" w:cs="Times New Roman"/>
          <w:sz w:val="28"/>
          <w:szCs w:val="28"/>
        </w:rPr>
        <w:t>]</w:t>
      </w:r>
    </w:p>
    <w:p w:rsidR="00382FED" w:rsidRDefault="00382FED" w:rsidP="00382F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1888 году Вересаев поступа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п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итет, на медицинский факультет с целью лучшего познания психологии и физиологии челове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ивст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ым писателем.</w:t>
      </w:r>
    </w:p>
    <w:p w:rsidR="00382FED" w:rsidRDefault="00382FED" w:rsidP="00382F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1892 году проходил практику врач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днике, где была эпидемия холеры. В 1894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анчивает университ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еезжает в Петербург.</w:t>
      </w:r>
    </w:p>
    <w:p w:rsidR="00773EEE" w:rsidRDefault="00773EEE" w:rsidP="00382F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щущение идейного «бездорожья», тупика, в который зашла интеллигенция, во многом определило проблематику творчества Вересаева конца 80-х и первой половины 90-х годов. Этот этап идейных и творческих исканий писателя завершился повестью «Без дороги», написанной в 1894 г. В 1895 году в журнале «Русское богатство» была напечатана повесть. В ней изображен тот идейный тупик, в который зашло народничество; переживаемый или глубокий кризис олицетворен автором в образе земского врача Чеканова. Человек принципиальный и честный, он испытывает острую неудовлетворенность от своего безверия, пессимизма. Он глубоко разочаровался в проповедях народников, стремясь</w:t>
      </w:r>
      <w:r w:rsidR="005A5EF3">
        <w:rPr>
          <w:rFonts w:ascii="Times New Roman" w:hAnsi="Times New Roman" w:cs="Times New Roman"/>
          <w:sz w:val="28"/>
          <w:szCs w:val="28"/>
        </w:rPr>
        <w:t xml:space="preserve"> к деятельности, полезной народу. При известии о вспышке эпидемии холеры он, больной туберкулезом, едет в глухую провинцию.</w:t>
      </w:r>
    </w:p>
    <w:p w:rsidR="005A5EF3" w:rsidRDefault="005A5EF3" w:rsidP="00382F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ам писатель в 1892 году, еще студентом, ездил на холеру, где на одном из рудников заведовал бараком.</w:t>
      </w:r>
    </w:p>
    <w:p w:rsidR="005A5EF3" w:rsidRDefault="005A5EF3" w:rsidP="00382F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траницы, посвященные описанию холерных беспорядков, ценны в повести не только своей художественностью, но и как свидетельство врача-очевидца.</w:t>
      </w:r>
    </w:p>
    <w:p w:rsidR="005A5EF3" w:rsidRDefault="005A5EF3" w:rsidP="005A5EF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мент, когда с такой трагической очевидностью обнаружилось непонимание темным народом, где его друзья и где враги; когда романтизм народничества получил новый тяжелый удар, удачно был обозначен писателем двумя словами «Без дороги». </w:t>
      </w:r>
      <w:r w:rsidR="00AD0078">
        <w:rPr>
          <w:rFonts w:ascii="Times New Roman" w:hAnsi="Times New Roman" w:cs="Times New Roman"/>
          <w:sz w:val="28"/>
          <w:szCs w:val="28"/>
        </w:rPr>
        <w:t xml:space="preserve">Это бездорожье пережил сам писатель, когда во второй половине 80-х годов посещал  петербургский университет. Рассказывая </w:t>
      </w:r>
      <w:proofErr w:type="spellStart"/>
      <w:r w:rsidR="00AD0078">
        <w:rPr>
          <w:rFonts w:ascii="Times New Roman" w:hAnsi="Times New Roman" w:cs="Times New Roman"/>
          <w:sz w:val="28"/>
          <w:szCs w:val="28"/>
        </w:rPr>
        <w:t>отом</w:t>
      </w:r>
      <w:proofErr w:type="spellEnd"/>
      <w:r w:rsidR="00AD0078">
        <w:rPr>
          <w:rFonts w:ascii="Times New Roman" w:hAnsi="Times New Roman" w:cs="Times New Roman"/>
          <w:sz w:val="28"/>
          <w:szCs w:val="28"/>
        </w:rPr>
        <w:t xml:space="preserve"> времени, Вересаев пишет: «Во мне лично такое народничество симпатии не вызывало. </w:t>
      </w:r>
      <w:r w:rsidR="00AD0078">
        <w:rPr>
          <w:rFonts w:ascii="Times New Roman" w:hAnsi="Times New Roman" w:cs="Times New Roman"/>
          <w:sz w:val="28"/>
          <w:szCs w:val="28"/>
        </w:rPr>
        <w:lastRenderedPageBreak/>
        <w:t xml:space="preserve">Было только сознание огромной вины перед ним и стыд за свое привилегированное положение. Но путей не видел». </w:t>
      </w:r>
      <w:r w:rsidR="00AD007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D0078">
        <w:rPr>
          <w:rFonts w:ascii="Times New Roman" w:hAnsi="Times New Roman" w:cs="Times New Roman"/>
          <w:sz w:val="28"/>
          <w:szCs w:val="28"/>
        </w:rPr>
        <w:t>6,193</w:t>
      </w:r>
      <w:r w:rsidR="00AD007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AD0078" w:rsidRDefault="00AD0078" w:rsidP="00AD00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е ви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ерои этой повести.</w:t>
      </w:r>
    </w:p>
    <w:p w:rsidR="00AD0078" w:rsidRDefault="00AD0078" w:rsidP="00AD00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Герой повести Дмитрий Чеканов, врач по образованию, и народник по мировоззрению, </w:t>
      </w:r>
      <w:proofErr w:type="gramStart"/>
      <w:r w:rsidR="009A0261">
        <w:rPr>
          <w:rFonts w:ascii="Times New Roman" w:hAnsi="Times New Roman" w:cs="Times New Roman"/>
          <w:sz w:val="28"/>
          <w:szCs w:val="28"/>
        </w:rPr>
        <w:t>добро</w:t>
      </w:r>
      <w:proofErr w:type="gramEnd"/>
      <w:r w:rsidR="009A0261">
        <w:rPr>
          <w:rFonts w:ascii="Times New Roman" w:hAnsi="Times New Roman" w:cs="Times New Roman"/>
          <w:sz w:val="28"/>
          <w:szCs w:val="28"/>
        </w:rPr>
        <w:t xml:space="preserve"> вольно отказавшись от карьеры ученого, уехал на село, чтобы лечить и просвещать крестьян.</w:t>
      </w:r>
    </w:p>
    <w:p w:rsidR="009A0261" w:rsidRDefault="009A0261" w:rsidP="00AD00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инции его с самого начала подстерегали неудачи и разочарования. Его невзлюбило земское начальство, перед которым не захотел угодничать и заискивать. Неожиданно для себя натолкнулся на вражду и недоверие со стороны мужиков, забитого и темного народа. Те, кого он лечил и собирался просвещать, видели в нем не друга, а барина и, значит, своего врага, которому доверять нельзя и которого следует ненавидеть. Он приходит к простому умозаключению: народ нуждается не в лекарствах и не в лечении</w:t>
      </w:r>
      <w:r w:rsidR="00806F6A">
        <w:rPr>
          <w:rFonts w:ascii="Times New Roman" w:hAnsi="Times New Roman" w:cs="Times New Roman"/>
          <w:sz w:val="28"/>
          <w:szCs w:val="28"/>
        </w:rPr>
        <w:t>, а в спасении от голода. Если массы людей гибнут от недоедания и страдают от жестокости и насилия власть имущих, то какой смысл в высоких словах «долг народу», «идея», «счастье»?</w:t>
      </w:r>
    </w:p>
    <w:p w:rsidR="00806F6A" w:rsidRDefault="00806F6A" w:rsidP="00AD00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в веру в святость идей, доктор Чеканов не хочет жить без дела.</w:t>
      </w:r>
      <w:r w:rsidR="00E65BE2">
        <w:rPr>
          <w:rFonts w:ascii="Times New Roman" w:hAnsi="Times New Roman" w:cs="Times New Roman"/>
          <w:sz w:val="28"/>
          <w:szCs w:val="28"/>
        </w:rPr>
        <w:t xml:space="preserve"> Натура деятельная, он по-прежнему, жаждет быть полезным людям. Вот почему он, как только прослышал о появлении </w:t>
      </w:r>
      <w:proofErr w:type="spellStart"/>
      <w:r w:rsidR="00E65BE2">
        <w:rPr>
          <w:rFonts w:ascii="Times New Roman" w:hAnsi="Times New Roman" w:cs="Times New Roman"/>
          <w:sz w:val="28"/>
          <w:szCs w:val="28"/>
        </w:rPr>
        <w:t>холярной</w:t>
      </w:r>
      <w:proofErr w:type="spellEnd"/>
      <w:r w:rsidR="00E65BE2">
        <w:rPr>
          <w:rFonts w:ascii="Times New Roman" w:hAnsi="Times New Roman" w:cs="Times New Roman"/>
          <w:sz w:val="28"/>
          <w:szCs w:val="28"/>
        </w:rPr>
        <w:t xml:space="preserve"> эпидемии, тотчас отправляется на борьбу с ней.</w:t>
      </w:r>
    </w:p>
    <w:p w:rsidR="00D02DDC" w:rsidRDefault="00E65BE2" w:rsidP="00AD00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душе у него – безнадежность, пустота. Он поехал, зная, что рискует жизнью. Чеканов лечит больных, всячески стараясь, чтобы они верили ему как врагу. Но и здесь его постигла неудача. Чеканов был зверски избит темной ночью. Смерть была неминуемой. Но даже и сейчас, вторично пережив трагедию разочарований и поняв бессмысленность жертв, до сих пор перенесенной интеллигенцией, Чеканов не изменил народу, не отвернулся от него.</w:t>
      </w:r>
    </w:p>
    <w:p w:rsidR="00E65BE2" w:rsidRDefault="00E65BE2" w:rsidP="00AD00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Б) Наташа – двоюродная сестра Чеканова. Это «девушка сорви-голова, с </w:t>
      </w:r>
      <w:r w:rsidR="00D02DDC">
        <w:rPr>
          <w:rFonts w:ascii="Times New Roman" w:hAnsi="Times New Roman" w:cs="Times New Roman"/>
          <w:sz w:val="28"/>
          <w:szCs w:val="28"/>
        </w:rPr>
        <w:t>бродившими в душе смутными широкими запросами, вс</w:t>
      </w:r>
      <w:proofErr w:type="gramStart"/>
      <w:r w:rsidR="00D02DD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D02DDC">
        <w:rPr>
          <w:rFonts w:ascii="Times New Roman" w:hAnsi="Times New Roman" w:cs="Times New Roman"/>
          <w:sz w:val="28"/>
          <w:szCs w:val="28"/>
        </w:rPr>
        <w:t xml:space="preserve"> порыв, вся – беспокойное искание».[4,92</w:t>
      </w:r>
      <w:r w:rsidR="00D02DDC" w:rsidRPr="00D02DDC">
        <w:rPr>
          <w:rFonts w:ascii="Times New Roman" w:hAnsi="Times New Roman" w:cs="Times New Roman"/>
          <w:sz w:val="28"/>
          <w:szCs w:val="28"/>
        </w:rPr>
        <w:t>]</w:t>
      </w:r>
    </w:p>
    <w:p w:rsidR="00D02DDC" w:rsidRDefault="00D02DDC" w:rsidP="00AD00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ести Наташа противопоставлена доктору Чеканову. Она в отличие от него верит и ожидает, страстно ищет своей «дороги», но пока еще не находит ее. Она не знает, что практически ей надо делать, но не на минуту не оставляет высокой мечты в чем-то быть нужной и полезной своему народу. Наташа ищет ответы у Чеканова. Но он не умеет ей ответить: «Я не знаю! – В этом вся мука.»</w:t>
      </w:r>
      <w:r w:rsidRPr="006E553C">
        <w:rPr>
          <w:rFonts w:ascii="Times New Roman" w:hAnsi="Times New Roman" w:cs="Times New Roman"/>
          <w:sz w:val="28"/>
          <w:szCs w:val="28"/>
        </w:rPr>
        <w:t>[</w:t>
      </w:r>
      <w:r w:rsidR="006E553C">
        <w:rPr>
          <w:rFonts w:ascii="Times New Roman" w:hAnsi="Times New Roman" w:cs="Times New Roman"/>
          <w:sz w:val="28"/>
          <w:szCs w:val="28"/>
        </w:rPr>
        <w:t>1,108</w:t>
      </w:r>
      <w:r w:rsidRPr="006E553C">
        <w:rPr>
          <w:rFonts w:ascii="Times New Roman" w:hAnsi="Times New Roman" w:cs="Times New Roman"/>
          <w:sz w:val="28"/>
          <w:szCs w:val="28"/>
        </w:rPr>
        <w:t>]</w:t>
      </w:r>
    </w:p>
    <w:p w:rsidR="006E553C" w:rsidRDefault="00851FD4" w:rsidP="00AD00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553C">
        <w:rPr>
          <w:rFonts w:ascii="Times New Roman" w:hAnsi="Times New Roman" w:cs="Times New Roman"/>
          <w:sz w:val="28"/>
          <w:szCs w:val="28"/>
        </w:rPr>
        <w:t>Поездка на холеру становится для него спасительным бегством и от своей совести, и от вопросов Наташи. Перед смертью Чеканов находит для Наташи слова. Он говорит, чтобы она любила людей, любила народ</w:t>
      </w:r>
      <w:r>
        <w:rPr>
          <w:rFonts w:ascii="Times New Roman" w:hAnsi="Times New Roman" w:cs="Times New Roman"/>
          <w:sz w:val="28"/>
          <w:szCs w:val="28"/>
        </w:rPr>
        <w:t xml:space="preserve"> и что «не нужно отчаиваться, нужно много и упорно работать, и нужно искать дорогу, потому что работы страшно много».</w:t>
      </w:r>
      <w:r w:rsidRPr="00851FD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,143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51FD4" w:rsidRDefault="00851FD4" w:rsidP="00AD00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ще в повести Вересаев рассказал нам о деревенском парне Степане Бондареве. Он был первым помощником Чеканова во время холерной эпидемии. Степан наполовину – крестьянин, наполовину рабочий, тянущийся к знаниям. Самоотверж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кановым все труды и опасности и воплощающий лучшие человеческие качества, присущие народу.</w:t>
      </w:r>
    </w:p>
    <w:p w:rsidR="00851FD4" w:rsidRDefault="00851FD4" w:rsidP="00AD00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финале именно Степан и Наташа стоят у постели умирающего Чеканова. Автор показывает, что будущее за народом и передовой интеллигенцией.</w:t>
      </w:r>
    </w:p>
    <w:p w:rsidR="00851FD4" w:rsidRDefault="00851FD4" w:rsidP="00AD00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гда Вересаев в 1892 году заведовал бараком, лучшим его помощником был шахтер Степан Бараненко, ставший прообразом Степана Бондаренко.</w:t>
      </w:r>
    </w:p>
    <w:p w:rsidR="00C45693" w:rsidRDefault="00C45693" w:rsidP="00C4569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ь «Без дороги» - первое крупное произведение, с которым Верес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«большую» литературу. Повесть прозвучала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жесто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мело сказанная правда о народнической интеллигенции,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живающей трагедию крушения тех идеалов, которые еще вчера казались ей безупречно правильными, непогрешимо святыми.</w:t>
      </w:r>
    </w:p>
    <w:p w:rsidR="00C45693" w:rsidRDefault="00C45693" w:rsidP="00C456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весть написана в форме дневника – исповеди земского врача Дмитрия Чеканова. Она раскрывает глубокую трагедию человека, потерпевшего крах в своем стремлении честно служить народу. Однако его самопожертвование оказывается напрасным. Трагедия Чеканова в том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и, которая наполнила бы его жизнь, оказывается тщетным. Устами доктора Чеканова сам автор говорит о «до ужаса глубокой пропасти», которая существовала между народом и интеллигенцией.</w:t>
      </w:r>
    </w:p>
    <w:p w:rsidR="00C45693" w:rsidRDefault="008E5A23" w:rsidP="00C456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овесть «Без дороги» принесла Вересаеву первый литературный успех и вместе с последующими за ней повестями создала ему репутацию художественного летописца демократической интеллигенции. В повести уже вполне определяется художественная манера Вересаева; внешняя сдержанность, которая подчеркивает напряженность, горячую эмоциональность подтекста, и публицистичность. Повесть привлекла к себе пристальное внимание критиков и читающей публики и получила широкое распространение.</w:t>
      </w:r>
    </w:p>
    <w:p w:rsidR="008E5A23" w:rsidRPr="00123783" w:rsidRDefault="008E5A23" w:rsidP="00C456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ывод: Смысл названия повести определяет ее основную мысль: русская интеллигенция после крушения народнических идеалов оказалась на бездорожье. Основная мысль перекликается со словами Вересаева</w:t>
      </w:r>
      <w:r w:rsidR="00123783">
        <w:rPr>
          <w:rFonts w:ascii="Times New Roman" w:hAnsi="Times New Roman" w:cs="Times New Roman"/>
          <w:sz w:val="28"/>
          <w:szCs w:val="28"/>
        </w:rPr>
        <w:t>: «Прежние пути изжиты и оказались не ведущими к цели, новых путей не было».</w:t>
      </w:r>
      <w:r w:rsidR="00123783" w:rsidRPr="00123783">
        <w:rPr>
          <w:rFonts w:ascii="Times New Roman" w:hAnsi="Times New Roman" w:cs="Times New Roman"/>
          <w:sz w:val="28"/>
          <w:szCs w:val="28"/>
        </w:rPr>
        <w:t>[</w:t>
      </w:r>
      <w:r w:rsidR="00123783">
        <w:rPr>
          <w:rFonts w:ascii="Times New Roman" w:hAnsi="Times New Roman" w:cs="Times New Roman"/>
          <w:sz w:val="28"/>
          <w:szCs w:val="28"/>
        </w:rPr>
        <w:t>6,193</w:t>
      </w:r>
      <w:r w:rsidR="00123783" w:rsidRPr="00123783">
        <w:rPr>
          <w:rFonts w:ascii="Times New Roman" w:hAnsi="Times New Roman" w:cs="Times New Roman"/>
          <w:sz w:val="28"/>
          <w:szCs w:val="28"/>
        </w:rPr>
        <w:t>]</w:t>
      </w:r>
    </w:p>
    <w:p w:rsidR="00851FD4" w:rsidRDefault="00123783" w:rsidP="00AD00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ести главный герой не находит дороги, не знает ее, но перед смертью дает наказ искать и найти ее. В записях умирающего Чеканова Вересаев вложил свои мысли о жизни, о будущем, о народе.</w:t>
      </w:r>
    </w:p>
    <w:p w:rsidR="00123783" w:rsidRDefault="00123783" w:rsidP="00AD00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3783" w:rsidRDefault="00123783" w:rsidP="00AD00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3783" w:rsidRDefault="00123783" w:rsidP="00AD00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3783" w:rsidRDefault="00123783" w:rsidP="00AD00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3783" w:rsidRDefault="00123783" w:rsidP="0012378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.</w:t>
      </w:r>
    </w:p>
    <w:p w:rsidR="00123783" w:rsidRDefault="00123783" w:rsidP="0012378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саев, В. Без дороги//В. Вересаев. Собрание сочинений в 4-х томах. Том 1.-М.:Правда,1990</w:t>
      </w:r>
    </w:p>
    <w:p w:rsidR="00123783" w:rsidRDefault="00123783" w:rsidP="0012378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писатели: Библиографический словарь/под ред. Николаева П. А.:М.:Просвещение,1990</w:t>
      </w:r>
    </w:p>
    <w:p w:rsidR="004D286E" w:rsidRDefault="004D286E" w:rsidP="0012378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е писатели: Библиографический словарь/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к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Н.- М.: Просвещение,1998</w:t>
      </w:r>
    </w:p>
    <w:p w:rsidR="00123783" w:rsidRDefault="00123783" w:rsidP="0012378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геров С. А. Русская литератур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к</w:t>
      </w:r>
      <w:proofErr w:type="gramStart"/>
      <w:r w:rsidR="004D286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4D286E">
        <w:rPr>
          <w:rFonts w:ascii="Times New Roman" w:hAnsi="Times New Roman" w:cs="Times New Roman"/>
          <w:sz w:val="28"/>
          <w:szCs w:val="28"/>
        </w:rPr>
        <w:t>М.:Согласие</w:t>
      </w:r>
      <w:proofErr w:type="spellEnd"/>
      <w:r w:rsidR="004D286E">
        <w:rPr>
          <w:rFonts w:ascii="Times New Roman" w:hAnsi="Times New Roman" w:cs="Times New Roman"/>
          <w:sz w:val="28"/>
          <w:szCs w:val="28"/>
        </w:rPr>
        <w:t>, 2000</w:t>
      </w:r>
    </w:p>
    <w:p w:rsidR="004D286E" w:rsidRDefault="004D286E" w:rsidP="0012378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А. А.</w:t>
      </w:r>
      <w:r w:rsidRPr="004D2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сская литератур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. – М.: Просвещение,1970</w:t>
      </w:r>
    </w:p>
    <w:p w:rsidR="004D286E" w:rsidRDefault="004D286E" w:rsidP="0012378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шов Ф. И. Лекции по истории русской литературы конца 19 в. начала 20 в. Минск, 1976</w:t>
      </w:r>
    </w:p>
    <w:p w:rsidR="004D286E" w:rsidRDefault="004D286E" w:rsidP="0012378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А. Г. Лекции по истории русской литературы конца 19 в. начала 20 в.- М.: Высшая школа, 1999</w:t>
      </w:r>
    </w:p>
    <w:p w:rsidR="004D286E" w:rsidRDefault="004D286E" w:rsidP="0012378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хт-Бабушкин Ю. В. Вересаев – легенда и реальность. Том 1. М.:Правда,1990</w:t>
      </w:r>
    </w:p>
    <w:p w:rsidR="00123783" w:rsidRDefault="00123783" w:rsidP="0012378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66E" w:rsidRPr="00FF349E" w:rsidRDefault="00550273" w:rsidP="005502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F349E" w:rsidRPr="00FF349E" w:rsidRDefault="00FF349E" w:rsidP="00FF349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F349E" w:rsidRPr="00FF349E" w:rsidSect="002A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74" w:rsidRDefault="00444B74" w:rsidP="00123783">
      <w:pPr>
        <w:spacing w:after="0" w:line="240" w:lineRule="auto"/>
      </w:pPr>
      <w:r>
        <w:separator/>
      </w:r>
    </w:p>
  </w:endnote>
  <w:endnote w:type="continuationSeparator" w:id="0">
    <w:p w:rsidR="00444B74" w:rsidRDefault="00444B74" w:rsidP="0012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74" w:rsidRDefault="00444B74" w:rsidP="00123783">
      <w:pPr>
        <w:spacing w:after="0" w:line="240" w:lineRule="auto"/>
      </w:pPr>
      <w:r>
        <w:separator/>
      </w:r>
    </w:p>
  </w:footnote>
  <w:footnote w:type="continuationSeparator" w:id="0">
    <w:p w:rsidR="00444B74" w:rsidRDefault="00444B74" w:rsidP="00123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C2C99"/>
    <w:multiLevelType w:val="hybridMultilevel"/>
    <w:tmpl w:val="CCE4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A1AE8"/>
    <w:multiLevelType w:val="hybridMultilevel"/>
    <w:tmpl w:val="B2980E9E"/>
    <w:lvl w:ilvl="0" w:tplc="D91C8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7D582A"/>
    <w:multiLevelType w:val="hybridMultilevel"/>
    <w:tmpl w:val="9AB8F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49E"/>
    <w:rsid w:val="00123783"/>
    <w:rsid w:val="0027066E"/>
    <w:rsid w:val="002A6BE3"/>
    <w:rsid w:val="00382FED"/>
    <w:rsid w:val="00443B54"/>
    <w:rsid w:val="00444B74"/>
    <w:rsid w:val="004D286E"/>
    <w:rsid w:val="00546EE0"/>
    <w:rsid w:val="00550273"/>
    <w:rsid w:val="005A5EF3"/>
    <w:rsid w:val="006E553C"/>
    <w:rsid w:val="00773EEE"/>
    <w:rsid w:val="00806F6A"/>
    <w:rsid w:val="00851FD4"/>
    <w:rsid w:val="008E5A23"/>
    <w:rsid w:val="009A0261"/>
    <w:rsid w:val="009F011B"/>
    <w:rsid w:val="00AD0078"/>
    <w:rsid w:val="00C45693"/>
    <w:rsid w:val="00D02DDC"/>
    <w:rsid w:val="00DB1FB6"/>
    <w:rsid w:val="00DC60A4"/>
    <w:rsid w:val="00E65BE2"/>
    <w:rsid w:val="00EB25A1"/>
    <w:rsid w:val="00FF349E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9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23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3783"/>
  </w:style>
  <w:style w:type="paragraph" w:styleId="a6">
    <w:name w:val="footer"/>
    <w:basedOn w:val="a"/>
    <w:link w:val="a7"/>
    <w:uiPriority w:val="99"/>
    <w:semiHidden/>
    <w:unhideWhenUsed/>
    <w:rsid w:val="00123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9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23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3783"/>
  </w:style>
  <w:style w:type="paragraph" w:styleId="a6">
    <w:name w:val="footer"/>
    <w:basedOn w:val="a"/>
    <w:link w:val="a7"/>
    <w:uiPriority w:val="99"/>
    <w:semiHidden/>
    <w:unhideWhenUsed/>
    <w:rsid w:val="00123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BBB01-915B-4DF6-9A90-E4FE14A8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BEST</cp:lastModifiedBy>
  <cp:revision>2</cp:revision>
  <dcterms:created xsi:type="dcterms:W3CDTF">2014-03-06T18:47:00Z</dcterms:created>
  <dcterms:modified xsi:type="dcterms:W3CDTF">2014-03-06T18:47:00Z</dcterms:modified>
</cp:coreProperties>
</file>